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1" w:rsidRPr="0040289C" w:rsidRDefault="00586F20" w:rsidP="0002035B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586F20">
        <w:rPr>
          <w:b/>
          <w:noProof/>
          <w:sz w:val="28"/>
          <w:szCs w:val="28"/>
        </w:rPr>
        <w:pict>
          <v:rect id="_x0000_s1027" style="position:absolute;left:0;text-align:left;margin-left:4.35pt;margin-top:-31.7pt;width:898.95pt;height:188.25pt;z-index:251661312" filled="f" stroked="f">
            <v:textbox style="mso-next-textbox:#_x0000_s1027">
              <w:txbxContent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</w:txbxContent>
            </v:textbox>
          </v:rect>
        </w:pict>
      </w:r>
      <w:r w:rsidR="00EF61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8575</wp:posOffset>
            </wp:positionV>
            <wp:extent cx="816610" cy="1028700"/>
            <wp:effectExtent l="19050" t="0" r="2540" b="0"/>
            <wp:wrapSquare wrapText="bothSides"/>
            <wp:docPr id="4" name="Рисунок 3" descr="D:\Картинки\по работе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по работе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36000"/>
                    </a:blip>
                    <a:srcRect r="-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151">
        <w:rPr>
          <w:rFonts w:ascii="Times Cyr Bash Normal" w:hAnsi="Times Cyr Bash Normal"/>
          <w:b/>
          <w:sz w:val="22"/>
          <w:szCs w:val="22"/>
        </w:rPr>
        <w:t xml:space="preserve">БАШ?ОРТОСТАН </w:t>
      </w:r>
      <w:r w:rsidR="00EF6151" w:rsidRPr="0040289C">
        <w:rPr>
          <w:rFonts w:ascii="Times Cyr Bash Normal" w:hAnsi="Times Cyr Bash Normal"/>
          <w:b/>
          <w:sz w:val="22"/>
          <w:szCs w:val="22"/>
        </w:rPr>
        <w:t>РЕСПУБЛИКА№Ы</w:t>
      </w:r>
    </w:p>
    <w:p w:rsidR="00EF6151" w:rsidRDefault="00EF6151" w:rsidP="0002035B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EF6151" w:rsidRPr="00780D50" w:rsidRDefault="00EF6151" w:rsidP="0002035B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 район</w:t>
      </w:r>
      <w:r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EF6151" w:rsidRPr="0089754C" w:rsidRDefault="00EF6151" w:rsidP="0002035B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EF6151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>Кер21ле-Илюшкин ауыл советы</w:t>
      </w:r>
    </w:p>
    <w:p w:rsidR="00EF6151" w:rsidRPr="0089754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EF6151" w:rsidRPr="0040289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r>
        <w:rPr>
          <w:rFonts w:ascii="Times Cyr Bash Normal" w:hAnsi="Times Cyr Bash Normal"/>
          <w:b/>
          <w:bCs/>
          <w:sz w:val="28"/>
          <w:szCs w:val="28"/>
        </w:rPr>
        <w:t>ауыл бил2м23е х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акими</w:t>
      </w:r>
      <w:r>
        <w:rPr>
          <w:rFonts w:ascii="Times Cyr Bash Normal" w:hAnsi="Times Cyr Bash Normal"/>
          <w:b/>
          <w:bCs/>
          <w:sz w:val="28"/>
          <w:szCs w:val="28"/>
        </w:rPr>
        <w:t>2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те</w:t>
      </w:r>
    </w:p>
    <w:p w:rsidR="00EF6151" w:rsidRPr="0040289C" w:rsidRDefault="00EF6151" w:rsidP="0002035B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Администрация</w:t>
      </w:r>
    </w:p>
    <w:p w:rsidR="00EF6151" w:rsidRDefault="00EF6151" w:rsidP="0002035B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сельского поселения</w:t>
      </w:r>
    </w:p>
    <w:p w:rsidR="00EF6151" w:rsidRPr="0040289C" w:rsidRDefault="00EF6151" w:rsidP="0002035B">
      <w:pPr>
        <w:shd w:val="clear" w:color="auto" w:fill="FFFFFF"/>
        <w:ind w:left="142"/>
        <w:jc w:val="center"/>
        <w:rPr>
          <w:sz w:val="28"/>
          <w:szCs w:val="28"/>
        </w:rPr>
        <w:sectPr w:rsidR="00EF6151" w:rsidRPr="0040289C" w:rsidSect="00EF6151"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Кривле-Илюшкинский</w:t>
      </w:r>
      <w:r w:rsidRPr="0040289C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</w:p>
    <w:p w:rsidR="00EF6151" w:rsidRPr="0040289C" w:rsidRDefault="00EF6151" w:rsidP="0002035B">
      <w:pPr>
        <w:spacing w:before="72" w:line="1" w:lineRule="exact"/>
        <w:jc w:val="center"/>
        <w:rPr>
          <w:sz w:val="28"/>
          <w:szCs w:val="28"/>
        </w:rPr>
      </w:pPr>
    </w:p>
    <w:p w:rsidR="00EF6151" w:rsidRDefault="00EF6151" w:rsidP="0002035B">
      <w:pPr>
        <w:shd w:val="clear" w:color="auto" w:fill="FFFFFF"/>
        <w:ind w:left="19"/>
        <w:jc w:val="center"/>
        <w:sectPr w:rsidR="00EF615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EF6151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4, </w:t>
      </w:r>
      <w:r>
        <w:rPr>
          <w:rFonts w:ascii="Times Cyr Bash Normal" w:hAnsi="Times Cyr Bash Normal"/>
          <w:spacing w:val="-3"/>
          <w:sz w:val="18"/>
          <w:szCs w:val="18"/>
        </w:rPr>
        <w:t>Кер21ле-Илюшкин</w:t>
      </w:r>
      <w:r w:rsidRPr="00CB1D3C">
        <w:rPr>
          <w:rFonts w:ascii="Times Cyr Bash Normal" w:hAnsi="Times Cyr Bash Normal"/>
          <w:spacing w:val="-3"/>
          <w:sz w:val="18"/>
          <w:szCs w:val="18"/>
        </w:rPr>
        <w:t xml:space="preserve"> ауылы</w:t>
      </w:r>
      <w:r>
        <w:rPr>
          <w:spacing w:val="-3"/>
          <w:sz w:val="18"/>
          <w:szCs w:val="18"/>
        </w:rPr>
        <w:t>,</w:t>
      </w:r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 xml:space="preserve">!62к урамы, </w:t>
      </w:r>
      <w:r>
        <w:rPr>
          <w:spacing w:val="-3"/>
          <w:sz w:val="18"/>
          <w:szCs w:val="18"/>
        </w:rPr>
        <w:t>33</w:t>
      </w:r>
    </w:p>
    <w:p w:rsidR="00EF6151" w:rsidRPr="00B0064F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9" w:anchor="compose/to=nikitina.a73@mail.ru" w:history="1">
        <w:r w:rsidRPr="00163D96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163D96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432C67">
        <w:br w:type="column"/>
      </w:r>
      <w:r>
        <w:rPr>
          <w:spacing w:val="-2"/>
          <w:sz w:val="18"/>
          <w:szCs w:val="18"/>
        </w:rPr>
        <w:lastRenderedPageBreak/>
        <w:t>453354, село Кривле-Илюшкино, улица Центральная, 33</w:t>
      </w:r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-48"/>
        <w:jc w:val="center"/>
        <w:rPr>
          <w:sz w:val="18"/>
          <w:szCs w:val="18"/>
        </w:rPr>
        <w:sectPr w:rsidR="00EF6151" w:rsidRPr="006F4B8B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10" w:anchor="compose/to=nikitina.a73@mail.ru" w:history="1">
        <w:r w:rsidRPr="00921C00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921C00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Pr="007C6F1F" w:rsidRDefault="00586F20" w:rsidP="007C6F1F">
      <w:pPr>
        <w:jc w:val="center"/>
        <w:rPr>
          <w:sz w:val="26"/>
          <w:szCs w:val="26"/>
        </w:rPr>
      </w:pPr>
      <w:r w:rsidRPr="00586F20">
        <w:rPr>
          <w:noProof/>
        </w:rPr>
        <w:lastRenderedPageBreak/>
        <w:pict>
          <v:line id="_x0000_s1026" style="position:absolute;left:0;text-align:left;z-index:251660288" from="-55.2pt,7.1pt" to="442.8pt,7.1pt" strokeweight="4.75pt">
            <v:stroke linestyle="thickThin"/>
          </v:line>
        </w:pict>
      </w:r>
    </w:p>
    <w:p w:rsidR="00EF6151" w:rsidRPr="007C6F1F" w:rsidRDefault="00EF6151" w:rsidP="007C6F1F">
      <w:pPr>
        <w:shd w:val="clear" w:color="auto" w:fill="FFFFFF"/>
        <w:ind w:firstLine="605"/>
        <w:jc w:val="center"/>
        <w:rPr>
          <w:sz w:val="26"/>
          <w:szCs w:val="26"/>
        </w:rPr>
        <w:sectPr w:rsidR="00EF6151" w:rsidRPr="007C6F1F" w:rsidSect="0035153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C026D0" w:rsidRPr="007C6F1F" w:rsidRDefault="005D61FF" w:rsidP="007C6F1F">
      <w:pPr>
        <w:widowControl/>
        <w:shd w:val="clear" w:color="auto" w:fill="FFFFFF"/>
        <w:jc w:val="center"/>
        <w:rPr>
          <w:sz w:val="26"/>
          <w:szCs w:val="26"/>
        </w:rPr>
      </w:pPr>
      <w:r w:rsidRPr="007C6F1F">
        <w:rPr>
          <w:rFonts w:ascii="Times Cyr Bash Normal" w:hAnsi="Times Cyr Bash Normal" w:cs="Lucida Sans Unicode"/>
          <w:b/>
          <w:sz w:val="26"/>
          <w:szCs w:val="26"/>
          <w:lang w:val="be-BY"/>
        </w:rPr>
        <w:lastRenderedPageBreak/>
        <w:t>БОЙОРО?</w:t>
      </w:r>
      <w:r w:rsidRPr="007C6F1F">
        <w:rPr>
          <w:rFonts w:cs="Lucida Sans Unicode"/>
          <w:b/>
          <w:sz w:val="26"/>
          <w:szCs w:val="26"/>
          <w:lang w:val="be-BY"/>
        </w:rPr>
        <w:tab/>
      </w:r>
      <w:r w:rsidRPr="007C6F1F">
        <w:rPr>
          <w:rFonts w:cs="Lucida Sans Unicode"/>
          <w:b/>
          <w:sz w:val="26"/>
          <w:szCs w:val="26"/>
          <w:lang w:val="be-BY"/>
        </w:rPr>
        <w:tab/>
      </w:r>
      <w:r w:rsidRPr="007C6F1F">
        <w:rPr>
          <w:rFonts w:cs="Lucida Sans Unicode"/>
          <w:b/>
          <w:sz w:val="26"/>
          <w:szCs w:val="26"/>
          <w:lang w:val="be-BY"/>
        </w:rPr>
        <w:tab/>
      </w:r>
      <w:r w:rsidRPr="007C6F1F">
        <w:rPr>
          <w:rFonts w:cs="Lucida Sans Unicode"/>
          <w:b/>
          <w:sz w:val="26"/>
          <w:szCs w:val="26"/>
          <w:lang w:val="be-BY"/>
        </w:rPr>
        <w:tab/>
      </w:r>
      <w:r w:rsidRPr="007C6F1F">
        <w:rPr>
          <w:rFonts w:cs="Lucida Sans Unicode"/>
          <w:b/>
          <w:sz w:val="26"/>
          <w:szCs w:val="26"/>
          <w:lang w:val="be-BY"/>
        </w:rPr>
        <w:tab/>
      </w:r>
      <w:r w:rsidRPr="007C6F1F">
        <w:rPr>
          <w:rFonts w:cs="Lucida Sans Unicode"/>
          <w:b/>
          <w:sz w:val="26"/>
          <w:szCs w:val="26"/>
          <w:lang w:val="be-BY"/>
        </w:rPr>
        <w:tab/>
      </w:r>
      <w:r w:rsidRPr="007C6F1F">
        <w:rPr>
          <w:b/>
          <w:sz w:val="26"/>
          <w:szCs w:val="26"/>
        </w:rPr>
        <w:t>РАСПОРЯЖЕНИЕ</w:t>
      </w:r>
      <w:r w:rsidRPr="007C6F1F">
        <w:rPr>
          <w:sz w:val="26"/>
          <w:szCs w:val="26"/>
        </w:rPr>
        <w:t xml:space="preserve">   </w:t>
      </w:r>
    </w:p>
    <w:p w:rsidR="00C026D0" w:rsidRPr="007C6F1F" w:rsidRDefault="00C026D0" w:rsidP="007C6F1F">
      <w:pPr>
        <w:widowControl/>
        <w:shd w:val="clear" w:color="auto" w:fill="FFFFFF"/>
        <w:jc w:val="center"/>
        <w:rPr>
          <w:sz w:val="26"/>
          <w:szCs w:val="26"/>
        </w:rPr>
      </w:pPr>
    </w:p>
    <w:p w:rsidR="00C026D0" w:rsidRPr="007C6F1F" w:rsidRDefault="00FC67E0" w:rsidP="007C6F1F">
      <w:pPr>
        <w:jc w:val="center"/>
        <w:rPr>
          <w:b/>
          <w:bCs/>
          <w:color w:val="000000"/>
          <w:sz w:val="26"/>
          <w:szCs w:val="26"/>
        </w:rPr>
      </w:pPr>
      <w:r w:rsidRPr="00FC67E0">
        <w:rPr>
          <w:b/>
          <w:bCs/>
          <w:color w:val="000000"/>
          <w:sz w:val="26"/>
          <w:szCs w:val="26"/>
        </w:rPr>
        <w:t>14</w:t>
      </w:r>
      <w:r w:rsidR="00C026D0" w:rsidRPr="007C6F1F">
        <w:rPr>
          <w:b/>
          <w:bCs/>
          <w:color w:val="000000"/>
          <w:sz w:val="26"/>
          <w:szCs w:val="26"/>
        </w:rPr>
        <w:t xml:space="preserve"> </w:t>
      </w:r>
      <w:r>
        <w:rPr>
          <w:rStyle w:val="ab"/>
          <w:b/>
          <w:bCs/>
          <w:i w:val="0"/>
          <w:color w:val="000000"/>
          <w:sz w:val="26"/>
          <w:szCs w:val="26"/>
          <w:shd w:val="clear" w:color="auto" w:fill="FFFFFF"/>
        </w:rPr>
        <w:t xml:space="preserve">март </w:t>
      </w:r>
      <w:r w:rsidR="007C6F1F">
        <w:rPr>
          <w:b/>
          <w:bCs/>
          <w:color w:val="000000"/>
          <w:sz w:val="26"/>
          <w:szCs w:val="26"/>
        </w:rPr>
        <w:t xml:space="preserve"> 2019 й.               №  </w:t>
      </w:r>
      <w:r>
        <w:rPr>
          <w:b/>
          <w:bCs/>
          <w:color w:val="000000"/>
          <w:sz w:val="26"/>
          <w:szCs w:val="26"/>
        </w:rPr>
        <w:t>12</w:t>
      </w:r>
      <w:r w:rsidR="00C026D0" w:rsidRPr="007C6F1F">
        <w:rPr>
          <w:b/>
          <w:color w:val="000000"/>
          <w:sz w:val="26"/>
          <w:szCs w:val="26"/>
        </w:rPr>
        <w:t xml:space="preserve">-р           </w:t>
      </w:r>
      <w:r w:rsidR="00C026D0" w:rsidRPr="007C6F1F">
        <w:rPr>
          <w:b/>
          <w:bCs/>
          <w:color w:val="000000"/>
          <w:sz w:val="26"/>
          <w:szCs w:val="26"/>
        </w:rPr>
        <w:t xml:space="preserve">  </w:t>
      </w:r>
      <w:r w:rsidR="007C6F1F">
        <w:rPr>
          <w:b/>
          <w:bCs/>
          <w:color w:val="000000"/>
          <w:sz w:val="26"/>
          <w:szCs w:val="26"/>
        </w:rPr>
        <w:t>1</w:t>
      </w:r>
      <w:r>
        <w:rPr>
          <w:b/>
          <w:bCs/>
          <w:color w:val="000000"/>
          <w:sz w:val="26"/>
          <w:szCs w:val="26"/>
        </w:rPr>
        <w:t>4</w:t>
      </w:r>
      <w:r w:rsidR="00C026D0" w:rsidRPr="007C6F1F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марта </w:t>
      </w:r>
      <w:r w:rsidR="00C026D0" w:rsidRPr="007C6F1F">
        <w:rPr>
          <w:b/>
          <w:bCs/>
          <w:color w:val="000000"/>
          <w:sz w:val="26"/>
          <w:szCs w:val="26"/>
        </w:rPr>
        <w:t>2019 г.</w:t>
      </w:r>
    </w:p>
    <w:p w:rsidR="00E53250" w:rsidRPr="007C6F1F" w:rsidRDefault="00AE62DA" w:rsidP="007C6F1F">
      <w:pPr>
        <w:ind w:firstLine="709"/>
        <w:jc w:val="both"/>
        <w:rPr>
          <w:b/>
          <w:sz w:val="26"/>
          <w:szCs w:val="26"/>
        </w:rPr>
      </w:pPr>
      <w:r w:rsidRPr="007C6F1F">
        <w:rPr>
          <w:b/>
          <w:sz w:val="26"/>
          <w:szCs w:val="26"/>
        </w:rPr>
        <w:t xml:space="preserve"> </w:t>
      </w:r>
    </w:p>
    <w:p w:rsidR="007C6F1F" w:rsidRPr="007C6F1F" w:rsidRDefault="007C6F1F" w:rsidP="007C6F1F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7C6F1F">
        <w:rPr>
          <w:b/>
          <w:sz w:val="26"/>
          <w:szCs w:val="26"/>
        </w:rPr>
        <w:t>О внесении изменений в состав единой комиссии по осуществлению закупок Администрации сельского поселения Кривле-Илюшкинский сельсовет муниципального района Куюргазинский район Республики Башкортостан</w:t>
      </w:r>
    </w:p>
    <w:p w:rsidR="007C6F1F" w:rsidRPr="007C6F1F" w:rsidRDefault="007C6F1F" w:rsidP="007C6F1F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7C6F1F" w:rsidRPr="007C6F1F" w:rsidRDefault="007C6F1F" w:rsidP="007C6F1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7C6F1F">
        <w:rPr>
          <w:sz w:val="26"/>
          <w:szCs w:val="26"/>
        </w:rPr>
        <w:t>В целях реализации Федерального закона «О контрактной системе в сфере закупок товаров, работ, услуг для обеспечения государственных и муниципальных нужд» от 05 апреля 2013 г. № 44-ФЗ, в связи  с кадровыми перестановками:</w:t>
      </w:r>
    </w:p>
    <w:p w:rsidR="007C6F1F" w:rsidRPr="007C6F1F" w:rsidRDefault="007C6F1F" w:rsidP="007C6F1F">
      <w:pPr>
        <w:widowControl/>
        <w:numPr>
          <w:ilvl w:val="0"/>
          <w:numId w:val="24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7C6F1F">
        <w:rPr>
          <w:sz w:val="26"/>
          <w:szCs w:val="26"/>
        </w:rPr>
        <w:t xml:space="preserve">Обновить состав единой комиссии по осуществлению закупок Администрации сельского поселения Кривле-Илюшкинский сельсовет муниципального района Куюргазинский район Республики Башкортостан: </w:t>
      </w:r>
    </w:p>
    <w:p w:rsidR="007C6F1F" w:rsidRPr="007C6F1F" w:rsidRDefault="007C6F1F" w:rsidP="007C6F1F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3998"/>
        <w:gridCol w:w="3481"/>
        <w:gridCol w:w="2519"/>
      </w:tblGrid>
      <w:tr w:rsidR="007C6F1F" w:rsidRPr="007C6F1F" w:rsidTr="00E438E9">
        <w:tc>
          <w:tcPr>
            <w:tcW w:w="3998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sz w:val="26"/>
                <w:szCs w:val="26"/>
              </w:rPr>
              <w:t>Семенова Виктория Игоревна</w:t>
            </w:r>
          </w:p>
        </w:tc>
        <w:tc>
          <w:tcPr>
            <w:tcW w:w="3481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sz w:val="26"/>
                <w:szCs w:val="26"/>
              </w:rPr>
              <w:t>Управляющий делами</w:t>
            </w:r>
          </w:p>
        </w:tc>
        <w:tc>
          <w:tcPr>
            <w:tcW w:w="2519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sz w:val="26"/>
                <w:szCs w:val="26"/>
              </w:rPr>
              <w:t>-Председатель комиссии</w:t>
            </w:r>
          </w:p>
        </w:tc>
      </w:tr>
      <w:tr w:rsidR="007C6F1F" w:rsidRPr="007C6F1F" w:rsidTr="00E438E9">
        <w:tc>
          <w:tcPr>
            <w:tcW w:w="3998" w:type="dxa"/>
            <w:shd w:val="clear" w:color="auto" w:fill="auto"/>
          </w:tcPr>
          <w:p w:rsidR="007C6F1F" w:rsidRPr="007C6F1F" w:rsidRDefault="00FC67E0" w:rsidP="007C6F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бясова Гульфира Фаилевна</w:t>
            </w:r>
          </w:p>
          <w:p w:rsidR="007C6F1F" w:rsidRPr="007C6F1F" w:rsidRDefault="007C6F1F" w:rsidP="007C6F1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481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sz w:val="26"/>
                <w:szCs w:val="26"/>
              </w:rPr>
              <w:t xml:space="preserve">Специалист </w:t>
            </w:r>
            <w:r w:rsidRPr="007C6F1F">
              <w:rPr>
                <w:sz w:val="26"/>
                <w:szCs w:val="26"/>
                <w:lang w:val="en-US"/>
              </w:rPr>
              <w:t>I</w:t>
            </w:r>
            <w:r w:rsidR="00FC67E0">
              <w:rPr>
                <w:sz w:val="26"/>
                <w:szCs w:val="26"/>
                <w:lang w:val="en-US"/>
              </w:rPr>
              <w:t>I</w:t>
            </w:r>
            <w:r w:rsidRPr="007C6F1F">
              <w:rPr>
                <w:sz w:val="26"/>
                <w:szCs w:val="26"/>
              </w:rPr>
              <w:t xml:space="preserve"> категории </w:t>
            </w:r>
          </w:p>
        </w:tc>
        <w:tc>
          <w:tcPr>
            <w:tcW w:w="2519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sz w:val="26"/>
                <w:szCs w:val="26"/>
              </w:rPr>
              <w:t>-заместитель председателя комиссии</w:t>
            </w:r>
          </w:p>
        </w:tc>
      </w:tr>
      <w:tr w:rsidR="007C6F1F" w:rsidRPr="007C6F1F" w:rsidTr="00E438E9">
        <w:tc>
          <w:tcPr>
            <w:tcW w:w="3998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color w:val="000000"/>
                <w:sz w:val="26"/>
                <w:szCs w:val="26"/>
                <w:shd w:val="clear" w:color="auto" w:fill="FFFFFF"/>
              </w:rPr>
              <w:t xml:space="preserve">Ямилова Диана Анасовна </w:t>
            </w:r>
          </w:p>
        </w:tc>
        <w:tc>
          <w:tcPr>
            <w:tcW w:w="3481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color w:val="000000"/>
                <w:sz w:val="26"/>
                <w:szCs w:val="26"/>
                <w:shd w:val="clear" w:color="auto" w:fill="FFFFFF"/>
              </w:rPr>
              <w:t>Заместитель главного бухгалтера</w:t>
            </w:r>
          </w:p>
        </w:tc>
        <w:tc>
          <w:tcPr>
            <w:tcW w:w="2519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sz w:val="26"/>
                <w:szCs w:val="26"/>
              </w:rPr>
              <w:t>-секретарь комиссии</w:t>
            </w:r>
          </w:p>
        </w:tc>
      </w:tr>
      <w:tr w:rsidR="007C6F1F" w:rsidRPr="007C6F1F" w:rsidTr="00E438E9">
        <w:tc>
          <w:tcPr>
            <w:tcW w:w="3998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  <w:lang w:val="en-US"/>
              </w:rPr>
            </w:pPr>
            <w:r w:rsidRPr="007C6F1F">
              <w:rPr>
                <w:sz w:val="26"/>
                <w:szCs w:val="26"/>
              </w:rPr>
              <w:t>Кульмухаметова Альбина Дильшановна</w:t>
            </w:r>
          </w:p>
        </w:tc>
        <w:tc>
          <w:tcPr>
            <w:tcW w:w="3481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sz w:val="26"/>
                <w:szCs w:val="26"/>
              </w:rPr>
              <w:t>Начальник МКУ «Централизованная бухгалтерия сельских поселений»</w:t>
            </w:r>
          </w:p>
        </w:tc>
        <w:tc>
          <w:tcPr>
            <w:tcW w:w="2519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sz w:val="26"/>
                <w:szCs w:val="26"/>
              </w:rPr>
              <w:t>-член комиссии</w:t>
            </w:r>
          </w:p>
        </w:tc>
      </w:tr>
      <w:tr w:rsidR="007C6F1F" w:rsidRPr="007C6F1F" w:rsidTr="00E438E9">
        <w:tc>
          <w:tcPr>
            <w:tcW w:w="3998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sz w:val="26"/>
                <w:szCs w:val="26"/>
              </w:rPr>
              <w:t>Петрова Алена Николаевна</w:t>
            </w:r>
          </w:p>
        </w:tc>
        <w:tc>
          <w:tcPr>
            <w:tcW w:w="3481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sz w:val="26"/>
                <w:szCs w:val="26"/>
              </w:rPr>
              <w:t>Депутат Совета сельского поселения</w:t>
            </w:r>
          </w:p>
        </w:tc>
        <w:tc>
          <w:tcPr>
            <w:tcW w:w="2519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sz w:val="26"/>
                <w:szCs w:val="26"/>
              </w:rPr>
              <w:t>-член комиссии</w:t>
            </w:r>
          </w:p>
        </w:tc>
      </w:tr>
      <w:tr w:rsidR="007C6F1F" w:rsidRPr="007C6F1F" w:rsidTr="00E438E9">
        <w:tc>
          <w:tcPr>
            <w:tcW w:w="3998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sz w:val="26"/>
                <w:szCs w:val="26"/>
              </w:rPr>
              <w:t xml:space="preserve">Федорова Любовь Валерьяновна  </w:t>
            </w:r>
          </w:p>
        </w:tc>
        <w:tc>
          <w:tcPr>
            <w:tcW w:w="3481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sz w:val="26"/>
                <w:szCs w:val="26"/>
              </w:rPr>
              <w:t>Депутат Совета сельского поселения</w:t>
            </w:r>
          </w:p>
        </w:tc>
        <w:tc>
          <w:tcPr>
            <w:tcW w:w="2519" w:type="dxa"/>
            <w:shd w:val="clear" w:color="auto" w:fill="auto"/>
          </w:tcPr>
          <w:p w:rsidR="007C6F1F" w:rsidRPr="007C6F1F" w:rsidRDefault="007C6F1F" w:rsidP="007C6F1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C6F1F">
              <w:rPr>
                <w:sz w:val="26"/>
                <w:szCs w:val="26"/>
              </w:rPr>
              <w:t>-член комиссии</w:t>
            </w:r>
          </w:p>
        </w:tc>
      </w:tr>
    </w:tbl>
    <w:p w:rsidR="007C6F1F" w:rsidRPr="007C6F1F" w:rsidRDefault="007C6F1F" w:rsidP="007C6F1F">
      <w:pPr>
        <w:widowControl/>
        <w:autoSpaceDE/>
        <w:autoSpaceDN/>
        <w:adjustRightInd/>
        <w:rPr>
          <w:b/>
          <w:sz w:val="26"/>
          <w:szCs w:val="26"/>
        </w:rPr>
      </w:pPr>
    </w:p>
    <w:p w:rsidR="007C6F1F" w:rsidRPr="00FC67E0" w:rsidRDefault="007C6F1F" w:rsidP="00FC67E0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7C6F1F">
        <w:rPr>
          <w:sz w:val="26"/>
          <w:szCs w:val="26"/>
        </w:rPr>
        <w:t>2. Распоряжение администрации сельского поселения Кривле-Илюшкин</w:t>
      </w:r>
      <w:r w:rsidR="00FC67E0">
        <w:rPr>
          <w:sz w:val="26"/>
          <w:szCs w:val="26"/>
        </w:rPr>
        <w:t>ский сельсовет</w:t>
      </w:r>
      <w:r w:rsidR="00FC67E0" w:rsidRPr="00FC67E0">
        <w:rPr>
          <w:sz w:val="26"/>
          <w:szCs w:val="26"/>
        </w:rPr>
        <w:t xml:space="preserve"> </w:t>
      </w:r>
      <w:r w:rsidR="00FC67E0">
        <w:rPr>
          <w:sz w:val="26"/>
          <w:szCs w:val="26"/>
        </w:rPr>
        <w:t xml:space="preserve">от </w:t>
      </w:r>
      <w:r w:rsidR="00FC67E0" w:rsidRPr="00FC67E0">
        <w:rPr>
          <w:sz w:val="26"/>
          <w:szCs w:val="26"/>
        </w:rPr>
        <w:t>19</w:t>
      </w:r>
      <w:r w:rsidR="00FC67E0">
        <w:rPr>
          <w:sz w:val="26"/>
          <w:szCs w:val="26"/>
        </w:rPr>
        <w:t>.0</w:t>
      </w:r>
      <w:r w:rsidR="00FC67E0" w:rsidRPr="00FC67E0">
        <w:rPr>
          <w:sz w:val="26"/>
          <w:szCs w:val="26"/>
        </w:rPr>
        <w:t>2</w:t>
      </w:r>
      <w:r w:rsidR="00FC67E0">
        <w:rPr>
          <w:sz w:val="26"/>
          <w:szCs w:val="26"/>
        </w:rPr>
        <w:t xml:space="preserve">.2019 № </w:t>
      </w:r>
      <w:r w:rsidR="00FC67E0" w:rsidRPr="00FC67E0">
        <w:rPr>
          <w:sz w:val="26"/>
          <w:szCs w:val="26"/>
        </w:rPr>
        <w:t>8</w:t>
      </w:r>
      <w:r w:rsidRPr="007C6F1F">
        <w:rPr>
          <w:sz w:val="26"/>
          <w:szCs w:val="26"/>
        </w:rPr>
        <w:t>-р «</w:t>
      </w:r>
      <w:r w:rsidR="00FC67E0" w:rsidRPr="00FC67E0">
        <w:rPr>
          <w:sz w:val="26"/>
          <w:szCs w:val="26"/>
        </w:rPr>
        <w:t>О внесении измене</w:t>
      </w:r>
      <w:r w:rsidR="00FC67E0">
        <w:rPr>
          <w:sz w:val="26"/>
          <w:szCs w:val="26"/>
        </w:rPr>
        <w:t>ний в состав единой комиссии по</w:t>
      </w:r>
      <w:r w:rsidR="00FC67E0" w:rsidRPr="00FC67E0">
        <w:rPr>
          <w:sz w:val="26"/>
          <w:szCs w:val="26"/>
        </w:rPr>
        <w:t xml:space="preserve"> осуществлению закупок Администрации сельского поселения Кривле-Илюшкинский сельсовет муниципального района Куюргазинский район Республики Башкортостан</w:t>
      </w:r>
      <w:r w:rsidRPr="007C6F1F">
        <w:rPr>
          <w:sz w:val="26"/>
          <w:szCs w:val="26"/>
        </w:rPr>
        <w:t>» отменить.</w:t>
      </w:r>
    </w:p>
    <w:p w:rsidR="007C6F1F" w:rsidRDefault="007C6F1F" w:rsidP="007C6F1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7C6F1F">
        <w:rPr>
          <w:sz w:val="26"/>
          <w:szCs w:val="26"/>
        </w:rPr>
        <w:t>3.   Контроль за исполнением настоящего распоряжения оставляю за собой.</w:t>
      </w:r>
    </w:p>
    <w:p w:rsidR="00FC67E0" w:rsidRPr="007C6F1F" w:rsidRDefault="00FC67E0" w:rsidP="007C6F1F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7C6F1F" w:rsidRPr="007C6F1F" w:rsidRDefault="007C6F1F" w:rsidP="007C6F1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</w:p>
    <w:p w:rsidR="007C6F1F" w:rsidRPr="007C6F1F" w:rsidRDefault="007C6F1F" w:rsidP="007C6F1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7C6F1F">
        <w:rPr>
          <w:b/>
          <w:sz w:val="26"/>
          <w:szCs w:val="26"/>
        </w:rPr>
        <w:t xml:space="preserve">Глава сельского поселения                           </w:t>
      </w:r>
      <w:r w:rsidR="00FC67E0">
        <w:rPr>
          <w:b/>
          <w:sz w:val="26"/>
          <w:szCs w:val="26"/>
        </w:rPr>
        <w:t xml:space="preserve">       </w:t>
      </w:r>
      <w:r w:rsidRPr="007C6F1F">
        <w:rPr>
          <w:b/>
          <w:sz w:val="26"/>
          <w:szCs w:val="26"/>
        </w:rPr>
        <w:t xml:space="preserve">                  И.Л.Ворошилов</w:t>
      </w:r>
    </w:p>
    <w:p w:rsidR="007C6F1F" w:rsidRPr="007C6F1F" w:rsidRDefault="007C6F1F" w:rsidP="007C6F1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</w:p>
    <w:p w:rsidR="007C6F1F" w:rsidRPr="007C6F1F" w:rsidRDefault="007C6F1F" w:rsidP="007C6F1F">
      <w:pPr>
        <w:rPr>
          <w:sz w:val="26"/>
          <w:szCs w:val="26"/>
        </w:rPr>
      </w:pPr>
    </w:p>
    <w:p w:rsidR="00E53250" w:rsidRPr="007C6F1F" w:rsidRDefault="00E53250" w:rsidP="007C6F1F">
      <w:pPr>
        <w:jc w:val="both"/>
        <w:rPr>
          <w:b/>
          <w:sz w:val="26"/>
          <w:szCs w:val="26"/>
        </w:rPr>
      </w:pPr>
    </w:p>
    <w:p w:rsidR="00E53250" w:rsidRPr="00AE62DA" w:rsidRDefault="00E53250" w:rsidP="000775EF">
      <w:pPr>
        <w:ind w:firstLine="709"/>
        <w:jc w:val="both"/>
        <w:rPr>
          <w:b/>
          <w:sz w:val="28"/>
          <w:szCs w:val="28"/>
        </w:rPr>
      </w:pPr>
    </w:p>
    <w:sectPr w:rsidR="00E53250" w:rsidRPr="00AE62DA" w:rsidSect="00C026D0">
      <w:type w:val="continuous"/>
      <w:pgSz w:w="11909" w:h="16834"/>
      <w:pgMar w:top="709" w:right="852" w:bottom="72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D5D" w:rsidRDefault="006C0D5D" w:rsidP="00356CF6">
      <w:r>
        <w:separator/>
      </w:r>
    </w:p>
  </w:endnote>
  <w:endnote w:type="continuationSeparator" w:id="1">
    <w:p w:rsidR="006C0D5D" w:rsidRDefault="006C0D5D" w:rsidP="00356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D5D" w:rsidRDefault="006C0D5D" w:rsidP="00356CF6">
      <w:r>
        <w:separator/>
      </w:r>
    </w:p>
  </w:footnote>
  <w:footnote w:type="continuationSeparator" w:id="1">
    <w:p w:rsidR="006C0D5D" w:rsidRDefault="006C0D5D" w:rsidP="00356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2607077B"/>
    <w:multiLevelType w:val="hybridMultilevel"/>
    <w:tmpl w:val="2332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>
    <w:nsid w:val="3C80358E"/>
    <w:multiLevelType w:val="hybridMultilevel"/>
    <w:tmpl w:val="3FAE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51E21AC7"/>
    <w:multiLevelType w:val="multilevel"/>
    <w:tmpl w:val="D8B8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4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54A75E98"/>
    <w:multiLevelType w:val="hybridMultilevel"/>
    <w:tmpl w:val="E7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18"/>
  </w:num>
  <w:num w:numId="5">
    <w:abstractNumId w:val="19"/>
  </w:num>
  <w:num w:numId="6">
    <w:abstractNumId w:val="17"/>
  </w:num>
  <w:num w:numId="7">
    <w:abstractNumId w:val="9"/>
  </w:num>
  <w:num w:numId="8">
    <w:abstractNumId w:val="22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20"/>
  </w:num>
  <w:num w:numId="16">
    <w:abstractNumId w:val="21"/>
  </w:num>
  <w:num w:numId="17">
    <w:abstractNumId w:val="12"/>
  </w:num>
  <w:num w:numId="18">
    <w:abstractNumId w:val="10"/>
  </w:num>
  <w:num w:numId="19">
    <w:abstractNumId w:val="14"/>
  </w:num>
  <w:num w:numId="20">
    <w:abstractNumId w:val="1"/>
  </w:num>
  <w:num w:numId="21">
    <w:abstractNumId w:val="13"/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086"/>
    <w:rsid w:val="00032251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5EF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6E7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EAF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4DD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EA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97A"/>
    <w:rsid w:val="00120AAC"/>
    <w:rsid w:val="00120B89"/>
    <w:rsid w:val="00120EC8"/>
    <w:rsid w:val="00121347"/>
    <w:rsid w:val="001219B1"/>
    <w:rsid w:val="00121AD7"/>
    <w:rsid w:val="00122C09"/>
    <w:rsid w:val="00122F64"/>
    <w:rsid w:val="001230B7"/>
    <w:rsid w:val="001239C1"/>
    <w:rsid w:val="00124695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3F2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6DD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8AF"/>
    <w:rsid w:val="001D7C61"/>
    <w:rsid w:val="001E25D0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EB9"/>
    <w:rsid w:val="002242ED"/>
    <w:rsid w:val="002243F7"/>
    <w:rsid w:val="0022489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459"/>
    <w:rsid w:val="00237588"/>
    <w:rsid w:val="00237BCC"/>
    <w:rsid w:val="002403A3"/>
    <w:rsid w:val="0024083E"/>
    <w:rsid w:val="0024195C"/>
    <w:rsid w:val="002428FD"/>
    <w:rsid w:val="00242B4A"/>
    <w:rsid w:val="0024364E"/>
    <w:rsid w:val="002443FB"/>
    <w:rsid w:val="00244C0A"/>
    <w:rsid w:val="00244CD5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653"/>
    <w:rsid w:val="00253AA9"/>
    <w:rsid w:val="00253E28"/>
    <w:rsid w:val="00253FE9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85B"/>
    <w:rsid w:val="00271C0C"/>
    <w:rsid w:val="00272CCB"/>
    <w:rsid w:val="00272F9E"/>
    <w:rsid w:val="0027397F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D26"/>
    <w:rsid w:val="002D3FCD"/>
    <w:rsid w:val="002D4D49"/>
    <w:rsid w:val="002D52D6"/>
    <w:rsid w:val="002D550F"/>
    <w:rsid w:val="002D57B7"/>
    <w:rsid w:val="002D66CF"/>
    <w:rsid w:val="002D77C6"/>
    <w:rsid w:val="002D7F00"/>
    <w:rsid w:val="002E0424"/>
    <w:rsid w:val="002E0647"/>
    <w:rsid w:val="002E11B6"/>
    <w:rsid w:val="002E122B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5D3"/>
    <w:rsid w:val="002F16F6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7F6"/>
    <w:rsid w:val="003016CA"/>
    <w:rsid w:val="003017DB"/>
    <w:rsid w:val="003018F1"/>
    <w:rsid w:val="00301EA8"/>
    <w:rsid w:val="00303062"/>
    <w:rsid w:val="00304BC9"/>
    <w:rsid w:val="00305175"/>
    <w:rsid w:val="00305C28"/>
    <w:rsid w:val="00305D24"/>
    <w:rsid w:val="0030679A"/>
    <w:rsid w:val="003068A6"/>
    <w:rsid w:val="00310091"/>
    <w:rsid w:val="00310EED"/>
    <w:rsid w:val="0031134F"/>
    <w:rsid w:val="00311B92"/>
    <w:rsid w:val="003138E6"/>
    <w:rsid w:val="00313A4D"/>
    <w:rsid w:val="00313F5E"/>
    <w:rsid w:val="0031502D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3AA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6CF6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00E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02FC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437"/>
    <w:rsid w:val="003E2B20"/>
    <w:rsid w:val="003E2BA0"/>
    <w:rsid w:val="003E371C"/>
    <w:rsid w:val="003E3826"/>
    <w:rsid w:val="003E4380"/>
    <w:rsid w:val="003E4633"/>
    <w:rsid w:val="003E4B59"/>
    <w:rsid w:val="003E4F95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6EB9"/>
    <w:rsid w:val="003F76EB"/>
    <w:rsid w:val="003F7CB3"/>
    <w:rsid w:val="00400139"/>
    <w:rsid w:val="0040086A"/>
    <w:rsid w:val="00401382"/>
    <w:rsid w:val="00401571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708D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C67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43A"/>
    <w:rsid w:val="0047751C"/>
    <w:rsid w:val="0047776C"/>
    <w:rsid w:val="0047795F"/>
    <w:rsid w:val="004804FB"/>
    <w:rsid w:val="0048057E"/>
    <w:rsid w:val="00480F4F"/>
    <w:rsid w:val="004815F2"/>
    <w:rsid w:val="0048194C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369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2CFE"/>
    <w:rsid w:val="004C4548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DF3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3994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1CD"/>
    <w:rsid w:val="0053521C"/>
    <w:rsid w:val="00535406"/>
    <w:rsid w:val="0053546B"/>
    <w:rsid w:val="00535847"/>
    <w:rsid w:val="00535D67"/>
    <w:rsid w:val="00535EC6"/>
    <w:rsid w:val="005362FD"/>
    <w:rsid w:val="00537772"/>
    <w:rsid w:val="0054059E"/>
    <w:rsid w:val="005405C7"/>
    <w:rsid w:val="00540A8D"/>
    <w:rsid w:val="00541D1A"/>
    <w:rsid w:val="00541EAF"/>
    <w:rsid w:val="00541F65"/>
    <w:rsid w:val="005424FA"/>
    <w:rsid w:val="00542938"/>
    <w:rsid w:val="00542DF2"/>
    <w:rsid w:val="005432F2"/>
    <w:rsid w:val="00543744"/>
    <w:rsid w:val="00543E8C"/>
    <w:rsid w:val="00544928"/>
    <w:rsid w:val="00544D7F"/>
    <w:rsid w:val="00545B3F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2FD7"/>
    <w:rsid w:val="00563123"/>
    <w:rsid w:val="0056334E"/>
    <w:rsid w:val="005633EA"/>
    <w:rsid w:val="0056343B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20"/>
    <w:rsid w:val="00586F78"/>
    <w:rsid w:val="005872FB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1E8C"/>
    <w:rsid w:val="005A2112"/>
    <w:rsid w:val="005A23FF"/>
    <w:rsid w:val="005A265B"/>
    <w:rsid w:val="005A2EA1"/>
    <w:rsid w:val="005A3030"/>
    <w:rsid w:val="005A452F"/>
    <w:rsid w:val="005A48CD"/>
    <w:rsid w:val="005A4E38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1FF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B04"/>
    <w:rsid w:val="00603BCF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328F"/>
    <w:rsid w:val="0062378F"/>
    <w:rsid w:val="006237D4"/>
    <w:rsid w:val="00623C79"/>
    <w:rsid w:val="006242E4"/>
    <w:rsid w:val="006243D5"/>
    <w:rsid w:val="00625398"/>
    <w:rsid w:val="00625638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23AD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D58"/>
    <w:rsid w:val="0066376B"/>
    <w:rsid w:val="00663866"/>
    <w:rsid w:val="00663A98"/>
    <w:rsid w:val="00663AB7"/>
    <w:rsid w:val="00664156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2FFE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5035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155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D5D"/>
    <w:rsid w:val="006C0F24"/>
    <w:rsid w:val="006C1181"/>
    <w:rsid w:val="006C1BC6"/>
    <w:rsid w:val="006C252C"/>
    <w:rsid w:val="006C2B42"/>
    <w:rsid w:val="006C2F6F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BD1"/>
    <w:rsid w:val="006D2BBF"/>
    <w:rsid w:val="006D51AF"/>
    <w:rsid w:val="006D5654"/>
    <w:rsid w:val="006D5A27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4B8B"/>
    <w:rsid w:val="006F571F"/>
    <w:rsid w:val="006F5DFE"/>
    <w:rsid w:val="006F5F63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1F92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3BD"/>
    <w:rsid w:val="007B15F6"/>
    <w:rsid w:val="007B280F"/>
    <w:rsid w:val="007B2D95"/>
    <w:rsid w:val="007B2F1F"/>
    <w:rsid w:val="007B3071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101A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1F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873"/>
    <w:rsid w:val="007D3EBB"/>
    <w:rsid w:val="007D41A1"/>
    <w:rsid w:val="007D47D2"/>
    <w:rsid w:val="007D491E"/>
    <w:rsid w:val="007D5485"/>
    <w:rsid w:val="007D5EA8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5E4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292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B32"/>
    <w:rsid w:val="00817B67"/>
    <w:rsid w:val="00817D9A"/>
    <w:rsid w:val="00817DC9"/>
    <w:rsid w:val="00820014"/>
    <w:rsid w:val="008200C5"/>
    <w:rsid w:val="0082130F"/>
    <w:rsid w:val="008216FF"/>
    <w:rsid w:val="008219AD"/>
    <w:rsid w:val="00821DD9"/>
    <w:rsid w:val="00821F2E"/>
    <w:rsid w:val="008226A7"/>
    <w:rsid w:val="00822CF9"/>
    <w:rsid w:val="008233F3"/>
    <w:rsid w:val="00823758"/>
    <w:rsid w:val="00823AC5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91C"/>
    <w:rsid w:val="00830BDC"/>
    <w:rsid w:val="00832006"/>
    <w:rsid w:val="0083387C"/>
    <w:rsid w:val="00834E44"/>
    <w:rsid w:val="00834E4B"/>
    <w:rsid w:val="00835176"/>
    <w:rsid w:val="00835C15"/>
    <w:rsid w:val="008365AA"/>
    <w:rsid w:val="0083686B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1F16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B32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1376"/>
    <w:rsid w:val="008B144A"/>
    <w:rsid w:val="008B16B8"/>
    <w:rsid w:val="008B224D"/>
    <w:rsid w:val="008B2B71"/>
    <w:rsid w:val="008B2F3D"/>
    <w:rsid w:val="008B325D"/>
    <w:rsid w:val="008B347C"/>
    <w:rsid w:val="008B36B8"/>
    <w:rsid w:val="008B3768"/>
    <w:rsid w:val="008B385F"/>
    <w:rsid w:val="008B41FC"/>
    <w:rsid w:val="008B4EDE"/>
    <w:rsid w:val="008B4FE6"/>
    <w:rsid w:val="008B4FEA"/>
    <w:rsid w:val="008B537B"/>
    <w:rsid w:val="008B5B5D"/>
    <w:rsid w:val="008B6B71"/>
    <w:rsid w:val="008B6C96"/>
    <w:rsid w:val="008B7619"/>
    <w:rsid w:val="008B78D2"/>
    <w:rsid w:val="008C0812"/>
    <w:rsid w:val="008C1703"/>
    <w:rsid w:val="008C1FAD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0E6E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CB4"/>
    <w:rsid w:val="0090751A"/>
    <w:rsid w:val="009079DF"/>
    <w:rsid w:val="00907AE7"/>
    <w:rsid w:val="0091090C"/>
    <w:rsid w:val="00911461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117"/>
    <w:rsid w:val="00932780"/>
    <w:rsid w:val="009328E7"/>
    <w:rsid w:val="00933005"/>
    <w:rsid w:val="00933334"/>
    <w:rsid w:val="00933411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C18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C98"/>
    <w:rsid w:val="00965377"/>
    <w:rsid w:val="00965451"/>
    <w:rsid w:val="00965CD5"/>
    <w:rsid w:val="00965F33"/>
    <w:rsid w:val="00966428"/>
    <w:rsid w:val="0096676F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91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5F8E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6DE"/>
    <w:rsid w:val="00A409FB"/>
    <w:rsid w:val="00A40B9E"/>
    <w:rsid w:val="00A40F5C"/>
    <w:rsid w:val="00A41744"/>
    <w:rsid w:val="00A41A41"/>
    <w:rsid w:val="00A41ADE"/>
    <w:rsid w:val="00A41C94"/>
    <w:rsid w:val="00A41D36"/>
    <w:rsid w:val="00A42330"/>
    <w:rsid w:val="00A4283A"/>
    <w:rsid w:val="00A42B6F"/>
    <w:rsid w:val="00A43245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B11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68"/>
    <w:rsid w:val="00AE59BB"/>
    <w:rsid w:val="00AE5F52"/>
    <w:rsid w:val="00AE61A7"/>
    <w:rsid w:val="00AE62DA"/>
    <w:rsid w:val="00AE6BE8"/>
    <w:rsid w:val="00AF050B"/>
    <w:rsid w:val="00AF05E7"/>
    <w:rsid w:val="00AF061A"/>
    <w:rsid w:val="00AF10AC"/>
    <w:rsid w:val="00AF1AFB"/>
    <w:rsid w:val="00AF1BA5"/>
    <w:rsid w:val="00AF25BE"/>
    <w:rsid w:val="00AF2849"/>
    <w:rsid w:val="00AF2BDF"/>
    <w:rsid w:val="00AF2D27"/>
    <w:rsid w:val="00AF31FA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098E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02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5978"/>
    <w:rsid w:val="00B46189"/>
    <w:rsid w:val="00B4693A"/>
    <w:rsid w:val="00B46964"/>
    <w:rsid w:val="00B50F68"/>
    <w:rsid w:val="00B51271"/>
    <w:rsid w:val="00B51440"/>
    <w:rsid w:val="00B51CFA"/>
    <w:rsid w:val="00B5210A"/>
    <w:rsid w:val="00B5217C"/>
    <w:rsid w:val="00B526A8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1C0"/>
    <w:rsid w:val="00B876DB"/>
    <w:rsid w:val="00B877AF"/>
    <w:rsid w:val="00B87B80"/>
    <w:rsid w:val="00B87FCE"/>
    <w:rsid w:val="00B902F0"/>
    <w:rsid w:val="00B9058B"/>
    <w:rsid w:val="00B9060E"/>
    <w:rsid w:val="00B90DED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FE2"/>
    <w:rsid w:val="00BB00A7"/>
    <w:rsid w:val="00BB045D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39BC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2634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A9C"/>
    <w:rsid w:val="00BE2247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6D0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07F0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1B37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1017B"/>
    <w:rsid w:val="00D1042F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CFF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2521"/>
    <w:rsid w:val="00D42547"/>
    <w:rsid w:val="00D42D80"/>
    <w:rsid w:val="00D4355C"/>
    <w:rsid w:val="00D43651"/>
    <w:rsid w:val="00D43F8F"/>
    <w:rsid w:val="00D46F14"/>
    <w:rsid w:val="00D47D77"/>
    <w:rsid w:val="00D503C5"/>
    <w:rsid w:val="00D50D3A"/>
    <w:rsid w:val="00D511C7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D5F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47C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DF0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5597"/>
    <w:rsid w:val="00DC6300"/>
    <w:rsid w:val="00DC67AE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67C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27BAB"/>
    <w:rsid w:val="00E304B7"/>
    <w:rsid w:val="00E3076B"/>
    <w:rsid w:val="00E3160F"/>
    <w:rsid w:val="00E31A42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250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EE1"/>
    <w:rsid w:val="00EC5F85"/>
    <w:rsid w:val="00EC6125"/>
    <w:rsid w:val="00EC6686"/>
    <w:rsid w:val="00EC66FB"/>
    <w:rsid w:val="00EC7273"/>
    <w:rsid w:val="00EC7AAF"/>
    <w:rsid w:val="00ED0133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C27"/>
    <w:rsid w:val="00ED3EBF"/>
    <w:rsid w:val="00ED4766"/>
    <w:rsid w:val="00ED4DAD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4A74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5D16"/>
    <w:rsid w:val="00F1796E"/>
    <w:rsid w:val="00F206C3"/>
    <w:rsid w:val="00F206FC"/>
    <w:rsid w:val="00F20B7A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BC7"/>
    <w:rsid w:val="00F70E67"/>
    <w:rsid w:val="00F7129F"/>
    <w:rsid w:val="00F713A5"/>
    <w:rsid w:val="00F71538"/>
    <w:rsid w:val="00F724FD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1116"/>
    <w:rsid w:val="00FB1178"/>
    <w:rsid w:val="00FB230F"/>
    <w:rsid w:val="00FB24F5"/>
    <w:rsid w:val="00FB2B00"/>
    <w:rsid w:val="00FB3572"/>
    <w:rsid w:val="00FB3E66"/>
    <w:rsid w:val="00FB3FE3"/>
    <w:rsid w:val="00FB4057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0E5"/>
    <w:rsid w:val="00FC27FC"/>
    <w:rsid w:val="00FC28C8"/>
    <w:rsid w:val="00FC37CB"/>
    <w:rsid w:val="00FC414F"/>
    <w:rsid w:val="00FC4CD8"/>
    <w:rsid w:val="00FC5104"/>
    <w:rsid w:val="00FC5587"/>
    <w:rsid w:val="00FC61F7"/>
    <w:rsid w:val="00FC67E0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363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4C2CFE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C2CFE"/>
    <w:pPr>
      <w:shd w:val="clear" w:color="auto" w:fill="FFFFFF"/>
      <w:autoSpaceDE/>
      <w:autoSpaceDN/>
      <w:adjustRightInd/>
      <w:spacing w:before="720" w:line="0" w:lineRule="atLeast"/>
      <w:ind w:hanging="300"/>
      <w:jc w:val="both"/>
    </w:pPr>
    <w:rPr>
      <w:rFonts w:cstheme="minorBidi"/>
      <w:b/>
      <w:bCs/>
      <w:spacing w:val="-1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il.yandex.ru/neo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.yandex.ru/neo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C566-580A-41E5-BF6A-5B20924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1</cp:revision>
  <cp:lastPrinted>2019-03-14T06:49:00Z</cp:lastPrinted>
  <dcterms:created xsi:type="dcterms:W3CDTF">2016-11-21T05:51:00Z</dcterms:created>
  <dcterms:modified xsi:type="dcterms:W3CDTF">2019-03-14T06:50:00Z</dcterms:modified>
</cp:coreProperties>
</file>